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714D42" w:rsidRDefault="00F065B7" w:rsidP="00163457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E90D" wp14:editId="60C666EC">
                <wp:simplePos x="0" y="0"/>
                <wp:positionH relativeFrom="column">
                  <wp:posOffset>4350674</wp:posOffset>
                </wp:positionH>
                <wp:positionV relativeFrom="paragraph">
                  <wp:posOffset>-469240</wp:posOffset>
                </wp:positionV>
                <wp:extent cx="688768" cy="403761"/>
                <wp:effectExtent l="0" t="0" r="1651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2.55pt;margin-top:-36.95pt;width:54.2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" fillcolor="white [3212]" strokecolor="white [3212]" strokeweight="2pt"/>
            </w:pict>
          </mc:Fallback>
        </mc:AlternateContent>
      </w:r>
      <w:bookmarkStart w:id="0" w:name="_GoBack"/>
      <w:bookmarkEnd w:id="0"/>
      <w:r w:rsidR="005B077A" w:rsidRPr="00714D42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714D42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714D42" w:rsidRDefault="00370A34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714D42" w:rsidRDefault="005B077A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>"</w:t>
      </w:r>
      <w:r w:rsidR="00370A34" w:rsidRPr="00714D42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714D42">
        <w:rPr>
          <w:rFonts w:ascii="Times New Roman" w:hAnsi="Times New Roman" w:cs="Times New Roman"/>
          <w:sz w:val="28"/>
          <w:szCs w:val="24"/>
        </w:rPr>
        <w:t>"</w:t>
      </w:r>
    </w:p>
    <w:p w:rsidR="0098666B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от </w:t>
      </w:r>
      <w:r w:rsidR="00CE24C7">
        <w:rPr>
          <w:rFonts w:ascii="Times New Roman" w:hAnsi="Times New Roman" w:cs="Times New Roman"/>
          <w:sz w:val="28"/>
          <w:szCs w:val="24"/>
        </w:rPr>
        <w:t>12.01.2018 № 27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B077A" w:rsidRDefault="005B077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5B077A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 многоквартирн</w:t>
      </w:r>
      <w:r w:rsidR="00B54513">
        <w:rPr>
          <w:rFonts w:ascii="Times New Roman" w:hAnsi="Times New Roman" w:cs="Times New Roman"/>
          <w:b/>
          <w:sz w:val="28"/>
          <w:szCs w:val="28"/>
        </w:rPr>
        <w:t>ом дом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5B077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969"/>
        <w:gridCol w:w="3828"/>
      </w:tblGrid>
      <w:tr w:rsidR="0098666B" w:rsidRPr="00234532" w:rsidTr="00714D42">
        <w:trPr>
          <w:trHeight w:val="1221"/>
        </w:trPr>
        <w:tc>
          <w:tcPr>
            <w:tcW w:w="568" w:type="dxa"/>
          </w:tcPr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</w:tcPr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714D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</w:tcPr>
          <w:p w:rsidR="0098666B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  <w:r w:rsidR="005B07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8" w:type="dxa"/>
          </w:tcPr>
          <w:p w:rsidR="0098666B" w:rsidRPr="003F1192" w:rsidRDefault="0098666B" w:rsidP="00714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223741" w:rsidTr="00714D4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Default="002E34E2" w:rsidP="00F51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5D790A" w:rsidRDefault="003028A3" w:rsidP="001163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Адмирала Кузнецова</w:t>
            </w:r>
            <w:r w:rsidR="0043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1163E7" w:rsidP="00983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5B0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1163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 xml:space="preserve">РСК 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63E7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Default="00A80846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</w:t>
      </w:r>
    </w:p>
    <w:sectPr w:rsidR="00220A4B" w:rsidSect="00714D42">
      <w:headerReference w:type="default" r:id="rId8"/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20" w:rsidRDefault="00DB4820" w:rsidP="00F065B7">
      <w:pPr>
        <w:spacing w:after="0" w:line="240" w:lineRule="auto"/>
      </w:pPr>
      <w:r>
        <w:separator/>
      </w:r>
    </w:p>
  </w:endnote>
  <w:endnote w:type="continuationSeparator" w:id="0">
    <w:p w:rsidR="00DB4820" w:rsidRDefault="00DB4820" w:rsidP="00F0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20" w:rsidRDefault="00DB4820" w:rsidP="00F065B7">
      <w:pPr>
        <w:spacing w:after="0" w:line="240" w:lineRule="auto"/>
      </w:pPr>
      <w:r>
        <w:separator/>
      </w:r>
    </w:p>
  </w:footnote>
  <w:footnote w:type="continuationSeparator" w:id="0">
    <w:p w:rsidR="00DB4820" w:rsidRDefault="00DB4820" w:rsidP="00F0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41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65B7" w:rsidRPr="00F065B7" w:rsidRDefault="00F065B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6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6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6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82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06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65B7" w:rsidRDefault="00F065B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137A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0EBD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3E7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457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5A70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11EE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568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77A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4D42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0C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4F0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3EA5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064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4513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033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24C7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820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472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8FA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2DE6"/>
    <w:rsid w:val="00F041AC"/>
    <w:rsid w:val="00F04703"/>
    <w:rsid w:val="00F048D7"/>
    <w:rsid w:val="00F04B1B"/>
    <w:rsid w:val="00F04CE2"/>
    <w:rsid w:val="00F05817"/>
    <w:rsid w:val="00F05D42"/>
    <w:rsid w:val="00F06216"/>
    <w:rsid w:val="00F065B7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F0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65B7"/>
  </w:style>
  <w:style w:type="paragraph" w:styleId="ae">
    <w:name w:val="footer"/>
    <w:basedOn w:val="a"/>
    <w:link w:val="af"/>
    <w:uiPriority w:val="99"/>
    <w:unhideWhenUsed/>
    <w:rsid w:val="00F0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6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F0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65B7"/>
  </w:style>
  <w:style w:type="paragraph" w:styleId="ae">
    <w:name w:val="footer"/>
    <w:basedOn w:val="a"/>
    <w:link w:val="af"/>
    <w:uiPriority w:val="99"/>
    <w:unhideWhenUsed/>
    <w:rsid w:val="00F0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154-B8B2-4031-83A9-AF050EB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1-12T12:00:00Z</cp:lastPrinted>
  <dcterms:created xsi:type="dcterms:W3CDTF">2018-01-12T12:11:00Z</dcterms:created>
  <dcterms:modified xsi:type="dcterms:W3CDTF">2018-01-12T12:12:00Z</dcterms:modified>
</cp:coreProperties>
</file>